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治疗  理论与实务运用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治疗  理论与实务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21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女性主义治疗  理论与实务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